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观管理  长庆油田公司第二采油厂企业文化制胜之道</w:t>
      </w:r>
    </w:p>
    <w:p>
      <w:r>
        <w:t>作者：高静乐著</w:t>
      </w:r>
    </w:p>
    <w:p>
      <w:r>
        <w:t>出版社：西安：陕西人民出版社</w:t>
      </w:r>
    </w:p>
    <w:p>
      <w:r>
        <w:t>出版日期：2011.05</w:t>
      </w:r>
    </w:p>
    <w:p>
      <w:r>
        <w:t>总页数：146</w:t>
      </w:r>
    </w:p>
    <w:p>
      <w:r>
        <w:t>更多请访问教客网: www.jiaokey.com</w:t>
      </w:r>
    </w:p>
    <w:p>
      <w:r>
        <w:t>价值观管理  长庆油田公司第二采油厂企业文化制胜之道 评论地址：https://www.jiaokey.com/book/detail/9601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